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60800" behindDoc="0" locked="0" layoutInCell="1" allowOverlap="1" wp14:anchorId="36D1994E" wp14:editId="31EA3E0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AC2710" wp14:editId="46953149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C270E" wp14:editId="6F698E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6D9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E595CAD" w14:textId="73B84CDE" w:rsidR="00C742AB" w:rsidRPr="008A0DC6" w:rsidRDefault="00EC763D" w:rsidP="00EC763D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4B76F2F2" w14:textId="77777777" w:rsidR="00C742AB" w:rsidRPr="008A0DC6" w:rsidRDefault="00C742AB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12AC244B" w14:textId="4727C842" w:rsidR="0010758D" w:rsidRPr="008A0DC6" w:rsidRDefault="00EC763D" w:rsidP="00CC47A3">
            <w:pPr>
              <w:ind w:firstLine="0"/>
              <w:jc w:val="center"/>
              <w:rPr>
                <w:rFonts w:asciiTheme="majorBidi" w:hAnsiTheme="majorBidi"/>
                <w:sz w:val="44"/>
                <w:szCs w:val="44"/>
              </w:rPr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Administrator Installation Guide</w:t>
            </w:r>
          </w:p>
          <w:p w14:paraId="12AC244C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4D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4E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3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4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5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6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9476831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5374F4FE" w14:textId="77777777" w:rsidR="0049395C" w:rsidRPr="008A0DC6" w:rsidRDefault="0049395C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31734E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494082F7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03523D5D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D7CD8EB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A827BC6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5500AB33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50DD0497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6212E3C8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F9BA134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0C3C5EAA" w:rsidR="0049395C" w:rsidRPr="008A0DC6" w:rsidRDefault="0049395C" w:rsidP="0049395C">
            <w:pPr>
              <w:pStyle w:val="NoSpacing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090228E0" w14:textId="77777777" w:rsidR="00252545" w:rsidRPr="00252545" w:rsidRDefault="00252545" w:rsidP="00252545"/>
    <w:p w14:paraId="5DF6DA37" w14:textId="77777777" w:rsidR="00252545" w:rsidRPr="00252545" w:rsidRDefault="00252545" w:rsidP="00252545"/>
    <w:p w14:paraId="420DCBEA" w14:textId="77777777" w:rsidR="00252545" w:rsidRPr="00252545" w:rsidRDefault="00252545" w:rsidP="00252545"/>
    <w:p w14:paraId="184FA3A7" w14:textId="77777777" w:rsidR="00252545" w:rsidRPr="00252545" w:rsidRDefault="00252545" w:rsidP="00252545"/>
    <w:p w14:paraId="14995811" w14:textId="77777777" w:rsidR="00252545" w:rsidRPr="00252545" w:rsidRDefault="00252545" w:rsidP="00252545"/>
    <w:p w14:paraId="3FCC17CB" w14:textId="77777777" w:rsidR="00252545" w:rsidRPr="00252545" w:rsidRDefault="00252545" w:rsidP="00252545"/>
    <w:p w14:paraId="53F0850D" w14:textId="77777777" w:rsidR="00252545" w:rsidRPr="00252545" w:rsidRDefault="00252545" w:rsidP="00252545"/>
    <w:p w14:paraId="5749C9AE" w14:textId="77777777" w:rsidR="00252545" w:rsidRPr="00252545" w:rsidRDefault="00252545" w:rsidP="00252545"/>
    <w:p w14:paraId="3C1027BA" w14:textId="77777777" w:rsidR="00252545" w:rsidRPr="00252545" w:rsidRDefault="00252545" w:rsidP="00252545"/>
    <w:p w14:paraId="3216CA7B" w14:textId="77777777" w:rsidR="00252545" w:rsidRPr="00252545" w:rsidRDefault="00252545" w:rsidP="00252545"/>
    <w:p w14:paraId="392C95E0" w14:textId="264CA9B3" w:rsidR="00F17628" w:rsidRPr="00252545" w:rsidRDefault="00F17628" w:rsidP="00252545">
      <w:pPr>
        <w:sectPr w:rsidR="00F17628" w:rsidRPr="00252545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8A0DC6">
          <w:pPr>
            <w:pStyle w:val="TOCHeading"/>
          </w:pPr>
          <w:r w:rsidRPr="008A0DC6">
            <w:t>Table of Contents</w:t>
          </w:r>
        </w:p>
        <w:p w14:paraId="60B52D4E" w14:textId="77777777" w:rsidR="00841F04" w:rsidRPr="008A0DC6" w:rsidRDefault="00841F04" w:rsidP="00841F04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9" w:history="1">
            <w:r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Installation Guide</w:t>
            </w:r>
            <w:r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>
              <w:rPr>
                <w:rFonts w:asciiTheme="majorBidi" w:hAnsiTheme="majorBidi"/>
                <w:noProof/>
                <w:webHidden/>
                <w:sz w:val="24"/>
              </w:rPr>
              <w:t>2</w:t>
            </w:r>
          </w:hyperlink>
        </w:p>
        <w:p w14:paraId="2606CC5A" w14:textId="0D421C05" w:rsidR="00841F04" w:rsidRPr="008A0DC6" w:rsidRDefault="00841F04" w:rsidP="00841F04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9" w:history="1">
            <w:r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Chapter 2</w:t>
            </w:r>
            <w:r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: </w:t>
            </w:r>
            <w:r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ninstallation</w:t>
            </w:r>
            <w:r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>
              <w:rPr>
                <w:rFonts w:asciiTheme="majorBidi" w:hAnsiTheme="majorBidi"/>
                <w:noProof/>
                <w:webHidden/>
                <w:sz w:val="24"/>
              </w:rPr>
              <w:t>6</w:t>
            </w:r>
          </w:hyperlink>
        </w:p>
        <w:p w14:paraId="12AC2569" w14:textId="6DDA5CBA" w:rsidR="00C33F94" w:rsidRPr="008A0DC6" w:rsidRDefault="00841F04" w:rsidP="00841F04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12AC259C" w14:textId="07C54599" w:rsidR="008C268E" w:rsidRPr="008A0DC6" w:rsidRDefault="00252545" w:rsidP="00252545">
      <w:pPr>
        <w:pStyle w:val="Heading1"/>
      </w:pPr>
      <w:bookmarkStart w:id="0" w:name="_Toc61328409"/>
      <w:r>
        <w:lastRenderedPageBreak/>
        <w:t>Chapter 1</w:t>
      </w:r>
      <w:r w:rsidR="0082553C" w:rsidRPr="008A0DC6">
        <w:t xml:space="preserve">: </w:t>
      </w:r>
      <w:bookmarkEnd w:id="0"/>
      <w:r>
        <w:t>Installation Guide</w:t>
      </w:r>
    </w:p>
    <w:p w14:paraId="3725B15E" w14:textId="0C7BF440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bookmarkStart w:id="1" w:name="_Toc61328410"/>
      <w:r>
        <w:rPr>
          <w:rFonts w:asciiTheme="majorBidi" w:hAnsiTheme="majorBidi"/>
          <w:b/>
          <w:bCs/>
          <w:sz w:val="24"/>
        </w:rPr>
        <w:t>1</w:t>
      </w:r>
      <w:r w:rsidRPr="00252545">
        <w:rPr>
          <w:rFonts w:asciiTheme="majorBidi" w:hAnsiTheme="majorBidi"/>
          <w:b/>
          <w:bCs/>
          <w:sz w:val="24"/>
        </w:rPr>
        <w:t>.1 Create &amp; Prepare Database</w:t>
      </w:r>
    </w:p>
    <w:p w14:paraId="1FB0B471" w14:textId="670497B1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 setup file:</w:t>
      </w:r>
    </w:p>
    <w:p w14:paraId="363C5D3C" w14:textId="2BF7B477" w:rsidR="00252545" w:rsidRDefault="00252545" w:rsidP="00252545">
      <w:pPr>
        <w:spacing w:after="200" w:line="360" w:lineRule="auto"/>
        <w:ind w:left="360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7B7449A" wp14:editId="44F2A6D9">
            <wp:extent cx="723265" cy="10953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4202" w14:textId="633FBFDF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252545">
        <w:rPr>
          <w:rFonts w:asciiTheme="majorBidi" w:hAnsiTheme="majorBidi"/>
          <w:sz w:val="24"/>
        </w:rPr>
        <w:t>Run Database Script:</w:t>
      </w:r>
    </w:p>
    <w:p w14:paraId="237B1EEB" w14:textId="37BF84E3" w:rsidR="00252545" w:rsidRPr="00252545" w:rsidRDefault="00252545" w:rsidP="00252545">
      <w:pPr>
        <w:spacing w:after="200" w:line="360" w:lineRule="auto"/>
        <w:ind w:left="2880" w:firstLine="720"/>
        <w:jc w:val="both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3F89AC33" wp14:editId="79435B99">
            <wp:extent cx="253365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EF31" w14:textId="20F9D814" w:rsidR="00252545" w:rsidRPr="00252545" w:rsidRDefault="00252545" w:rsidP="00252545">
      <w:pPr>
        <w:spacing w:after="200" w:line="360" w:lineRule="auto"/>
        <w:ind w:left="2946" w:firstLine="654"/>
        <w:jc w:val="both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7A4D7524" wp14:editId="59744AC0">
            <wp:extent cx="25908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1221" w14:textId="070A2B4D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</w:t>
      </w:r>
      <w:r w:rsidRPr="00252545">
        <w:rPr>
          <w:rFonts w:asciiTheme="majorBidi" w:hAnsiTheme="majorBidi"/>
          <w:b/>
          <w:bCs/>
          <w:sz w:val="24"/>
        </w:rPr>
        <w:t xml:space="preserve">.2 </w:t>
      </w:r>
      <w:r>
        <w:rPr>
          <w:rFonts w:asciiTheme="majorBidi" w:hAnsiTheme="majorBidi"/>
          <w:b/>
          <w:bCs/>
          <w:sz w:val="24"/>
        </w:rPr>
        <w:t xml:space="preserve">Setup the </w:t>
      </w:r>
      <w:r w:rsidR="005822AF">
        <w:rPr>
          <w:rFonts w:asciiTheme="majorBidi" w:hAnsiTheme="majorBidi"/>
          <w:b/>
          <w:bCs/>
          <w:sz w:val="24"/>
        </w:rPr>
        <w:t>application</w:t>
      </w:r>
    </w:p>
    <w:p w14:paraId="13FA41F9" w14:textId="147DF7E3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2C1B9F6" w14:textId="42938514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BF3C10C" wp14:editId="38E4F4E3">
            <wp:extent cx="5837555" cy="1233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D74D" w14:textId="18FB6A2A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lastRenderedPageBreak/>
        <w:drawing>
          <wp:inline distT="0" distB="0" distL="0" distR="0" wp14:anchorId="3FB67F5E" wp14:editId="5E771206">
            <wp:extent cx="5669280" cy="33832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8303" w14:textId="77777777" w:rsidR="00252545" w:rsidRPr="00252545" w:rsidRDefault="00252545" w:rsidP="00252545">
      <w:pPr>
        <w:pStyle w:val="ListParagraph"/>
        <w:spacing w:after="200" w:line="360" w:lineRule="auto"/>
        <w:ind w:left="1146" w:firstLine="0"/>
        <w:jc w:val="both"/>
        <w:rPr>
          <w:rFonts w:asciiTheme="majorBidi" w:hAnsiTheme="majorBidi"/>
          <w:sz w:val="24"/>
        </w:rPr>
      </w:pPr>
    </w:p>
    <w:p w14:paraId="503DD2FF" w14:textId="77777777" w:rsidR="00252545" w:rsidRPr="00252545" w:rsidRDefault="00252545" w:rsidP="00252545">
      <w:pPr>
        <w:pStyle w:val="ListParagraph"/>
        <w:spacing w:after="200" w:line="360" w:lineRule="auto"/>
        <w:ind w:left="1146" w:firstLine="0"/>
        <w:jc w:val="both"/>
        <w:rPr>
          <w:rFonts w:asciiTheme="majorBidi" w:hAnsiTheme="majorBidi"/>
          <w:sz w:val="24"/>
        </w:rPr>
      </w:pPr>
    </w:p>
    <w:p w14:paraId="39D6A047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588755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F68BD4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A04A083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820D3E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21EAD065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CFD37B6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4E3A95E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2A1A8062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CAE48F2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A051A8A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D3FD17F" w14:textId="415C5299" w:rsidR="00252545" w:rsidRPr="00252545" w:rsidRDefault="00252545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bidi="ar-JO"/>
        </w:rPr>
      </w:pPr>
      <w:r>
        <w:rPr>
          <w:rFonts w:asciiTheme="majorBidi" w:hAnsiTheme="majorBidi"/>
          <w:b/>
          <w:bCs/>
          <w:sz w:val="24"/>
        </w:rPr>
        <w:lastRenderedPageBreak/>
        <w:t>1</w:t>
      </w:r>
      <w:r w:rsidRPr="00252545">
        <w:rPr>
          <w:rFonts w:asciiTheme="majorBidi" w:hAnsiTheme="majorBidi"/>
          <w:b/>
          <w:bCs/>
          <w:sz w:val="24"/>
        </w:rPr>
        <w:t xml:space="preserve">.3 </w:t>
      </w:r>
      <w:r w:rsidR="00911EF0">
        <w:rPr>
          <w:rFonts w:asciiTheme="majorBidi" w:hAnsiTheme="majorBidi"/>
          <w:b/>
          <w:bCs/>
          <w:sz w:val="24"/>
        </w:rPr>
        <w:t>Connection Settings</w:t>
      </w:r>
    </w:p>
    <w:p w14:paraId="31F56924" w14:textId="534F336F" w:rsidR="00911EF0" w:rsidRDefault="00911EF0" w:rsidP="00911EF0">
      <w:p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he application will automatically open.</w:t>
      </w:r>
    </w:p>
    <w:p w14:paraId="20751BAB" w14:textId="019EACE0" w:rsidR="00911EF0" w:rsidRDefault="00911EF0" w:rsidP="00911EF0">
      <w:p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If not, it can be found in the start menu.</w:t>
      </w:r>
    </w:p>
    <w:p w14:paraId="3F5AB8E9" w14:textId="733290C7" w:rsidR="00911EF0" w:rsidRDefault="00911EF0" w:rsidP="00911EF0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432415B" wp14:editId="5AD33203">
            <wp:extent cx="3743325" cy="6343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8DAB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E4EDB6B" w14:textId="0DDD432F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C671F36" w14:textId="5D429E6A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FC429FD" w14:textId="0691CAD8" w:rsidR="00911EF0" w:rsidRDefault="00911EF0" w:rsidP="00841F04">
      <w:p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Check connection settings if needed.</w:t>
      </w:r>
    </w:p>
    <w:p w14:paraId="7454E47A" w14:textId="36588E10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84ABB5B" wp14:editId="5E8C6B84">
            <wp:extent cx="5922645" cy="4242435"/>
            <wp:effectExtent l="0" t="0" r="190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195F" w14:textId="4AD03A1D" w:rsidR="00252545" w:rsidRDefault="00841F04" w:rsidP="00841F0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ep 1: Open connection settings</w:t>
      </w:r>
    </w:p>
    <w:p w14:paraId="3152401B" w14:textId="5D863CEB" w:rsidR="00841F04" w:rsidRDefault="00841F04" w:rsidP="00841F0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ep 2: Enter connection settings as follows:</w:t>
      </w:r>
    </w:p>
    <w:p w14:paraId="01DBD9FE" w14:textId="522D3849" w:rsidR="00841F04" w:rsidRDefault="00841F04" w:rsidP="00841F04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erver Name: name of the server you want to connect to.</w:t>
      </w:r>
    </w:p>
    <w:p w14:paraId="2BD53B3C" w14:textId="769F499C" w:rsidR="00841F04" w:rsidRDefault="00841F04" w:rsidP="00841F04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Database Name: Name of the database you just created.</w:t>
      </w:r>
    </w:p>
    <w:p w14:paraId="57D7D085" w14:textId="503D2B8B" w:rsidR="00841F04" w:rsidRDefault="00841F04" w:rsidP="00841F04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User Id to be used to connect to the server.</w:t>
      </w:r>
    </w:p>
    <w:p w14:paraId="1F2C8494" w14:textId="387F6B6B" w:rsidR="00841F04" w:rsidRPr="00841F04" w:rsidRDefault="00841F04" w:rsidP="00841F04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Password of the user that want to connect to the server.</w:t>
      </w:r>
    </w:p>
    <w:p w14:paraId="2775103B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B7CFBEA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49736CC2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797D686C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143B902" w14:textId="77777777" w:rsidR="00841F04" w:rsidRDefault="00841F04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5FFC0EA" w14:textId="6BE7F3C6" w:rsidR="00841F04" w:rsidRPr="008A0DC6" w:rsidRDefault="00841F04" w:rsidP="00841F04">
      <w:pPr>
        <w:pStyle w:val="Heading1"/>
      </w:pPr>
      <w:r>
        <w:lastRenderedPageBreak/>
        <w:t xml:space="preserve">Chapter </w:t>
      </w:r>
      <w:r>
        <w:t>2</w:t>
      </w:r>
      <w:r w:rsidRPr="008A0DC6">
        <w:t xml:space="preserve">: </w:t>
      </w:r>
      <w:r>
        <w:t>Uninstallation</w:t>
      </w:r>
    </w:p>
    <w:p w14:paraId="38B057DC" w14:textId="7113C4D5" w:rsidR="00252545" w:rsidRDefault="00841F04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2.1</w:t>
      </w:r>
      <w:r w:rsidR="00252545" w:rsidRPr="00252545">
        <w:rPr>
          <w:rFonts w:asciiTheme="majorBidi" w:hAnsiTheme="majorBidi"/>
          <w:b/>
          <w:bCs/>
          <w:sz w:val="24"/>
        </w:rPr>
        <w:t xml:space="preserve"> </w:t>
      </w:r>
      <w:r w:rsidR="00911EF0">
        <w:rPr>
          <w:rFonts w:asciiTheme="majorBidi" w:hAnsiTheme="majorBidi"/>
          <w:b/>
          <w:bCs/>
          <w:sz w:val="24"/>
        </w:rPr>
        <w:t>Uninstallation</w:t>
      </w:r>
    </w:p>
    <w:p w14:paraId="12B82FFD" w14:textId="26DBC6E5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earch for control panel</w:t>
      </w:r>
    </w:p>
    <w:p w14:paraId="586A173B" w14:textId="303D7D69" w:rsidR="00911EF0" w:rsidRPr="00911EF0" w:rsidRDefault="00911EF0" w:rsidP="00911EF0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29F4943" wp14:editId="75F0C188">
            <wp:extent cx="3285490" cy="645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E6B2" w14:textId="304A7A19" w:rsidR="00252545" w:rsidRDefault="00252545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343AE501" w14:textId="71CF678D" w:rsidR="00911EF0" w:rsidRDefault="00911EF0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3CC49185" w14:textId="4699CF48" w:rsidR="00911EF0" w:rsidRDefault="00911EF0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15B1C77D" w14:textId="66CBCA0C" w:rsidR="00911EF0" w:rsidRDefault="00911EF0" w:rsidP="007C3370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earch for and open programs and features.</w:t>
      </w:r>
    </w:p>
    <w:p w14:paraId="4D2020CC" w14:textId="5C6644C3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6423453C" wp14:editId="20BDCD74">
            <wp:extent cx="6326505" cy="2052083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6"/>
                    <a:stretch/>
                  </pic:blipFill>
                  <pic:spPr bwMode="auto">
                    <a:xfrm>
                      <a:off x="0" y="0"/>
                      <a:ext cx="6326505" cy="20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198E0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4AD469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BFCEE7F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32A97AB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4190F3E3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BC30BC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A82285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47D04E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6B0E1B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4B2EFD3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68DE2B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477E7CB2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A72428E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3F571DD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150AED1F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DB16E70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A68CACC" w14:textId="3ABF1D91" w:rsidR="00911EF0" w:rsidRDefault="00911EF0" w:rsidP="007C3370">
      <w:pPr>
        <w:tabs>
          <w:tab w:val="center" w:pos="4986"/>
        </w:tabs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 xml:space="preserve">Uninstall the application </w:t>
      </w:r>
      <w:r w:rsidR="007C3370">
        <w:rPr>
          <w:rFonts w:asciiTheme="majorBidi" w:hAnsiTheme="majorBidi"/>
          <w:sz w:val="24"/>
        </w:rPr>
        <w:tab/>
      </w:r>
      <w:bookmarkStart w:id="2" w:name="_GoBack"/>
      <w:bookmarkEnd w:id="2"/>
    </w:p>
    <w:p w14:paraId="67F35C07" w14:textId="4570708F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516BD25" wp14:editId="4FD55025">
            <wp:extent cx="6323330" cy="60991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55A6522" w14:textId="0B48ADF7" w:rsidR="00911EF0" w:rsidRPr="00AC3C88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b/>
          <w:bCs/>
          <w:sz w:val="24"/>
        </w:rPr>
      </w:pPr>
      <w:r w:rsidRPr="00AC3C88">
        <w:rPr>
          <w:rFonts w:ascii="Times New Roman" w:hAnsiTheme="majorBidi"/>
          <w:b/>
          <w:bCs/>
          <w:sz w:val="24"/>
        </w:rPr>
        <w:t>Steps:</w:t>
      </w:r>
    </w:p>
    <w:p w14:paraId="7E468D0E" w14:textId="522E4DDF" w:rsidR="00AC3C88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Step 1: select the application name.</w:t>
      </w:r>
    </w:p>
    <w:p w14:paraId="556E4112" w14:textId="4EC57444" w:rsidR="00AC3C88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Step 2: click Uninstall/Change.</w:t>
      </w:r>
    </w:p>
    <w:p w14:paraId="080A2DA6" w14:textId="0267D018" w:rsidR="00AC3C88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Step 3: a message will appear.</w:t>
      </w:r>
    </w:p>
    <w:p w14:paraId="63A6DA9F" w14:textId="7E654997" w:rsidR="00AC3C88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Step 4: select “Remove the application from this computer”;</w:t>
      </w:r>
    </w:p>
    <w:p w14:paraId="0EC52670" w14:textId="3AF3494E" w:rsidR="00AC3C88" w:rsidRPr="00252545" w:rsidRDefault="00AC3C88" w:rsidP="00AC3C88">
      <w:pPr>
        <w:spacing w:after="200" w:line="360" w:lineRule="auto"/>
        <w:ind w:left="786" w:firstLine="0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lastRenderedPageBreak/>
        <w:t>Step 5: press “OK”.</w:t>
      </w:r>
    </w:p>
    <w:sectPr w:rsidR="00AC3C88" w:rsidRPr="00252545" w:rsidSect="00B93ED6">
      <w:footerReference w:type="default" r:id="rId21"/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CF02" w14:textId="77777777" w:rsidR="00427129" w:rsidRDefault="00427129" w:rsidP="00732C95">
      <w:r>
        <w:separator/>
      </w:r>
    </w:p>
  </w:endnote>
  <w:endnote w:type="continuationSeparator" w:id="0">
    <w:p w14:paraId="5D86E78E" w14:textId="77777777" w:rsidR="00427129" w:rsidRDefault="00427129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44B6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1092BECE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7C3370">
          <w:rPr>
            <w:rFonts w:asciiTheme="majorBidi" w:hAnsiTheme="majorBidi"/>
            <w:noProof/>
            <w:sz w:val="24"/>
          </w:rPr>
          <w:t>8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F159" w14:textId="77777777" w:rsidR="00427129" w:rsidRDefault="00427129" w:rsidP="00732C95">
      <w:r>
        <w:separator/>
      </w:r>
    </w:p>
  </w:footnote>
  <w:footnote w:type="continuationSeparator" w:id="0">
    <w:p w14:paraId="24A0BA7E" w14:textId="77777777" w:rsidR="00427129" w:rsidRDefault="00427129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5E6"/>
    <w:multiLevelType w:val="hybridMultilevel"/>
    <w:tmpl w:val="C2281B7C"/>
    <w:lvl w:ilvl="0" w:tplc="59660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36"/>
    <w:multiLevelType w:val="multilevel"/>
    <w:tmpl w:val="32E60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D6A37"/>
    <w:multiLevelType w:val="hybridMultilevel"/>
    <w:tmpl w:val="5B06722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90060"/>
    <w:multiLevelType w:val="hybridMultilevel"/>
    <w:tmpl w:val="3456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97F"/>
    <w:multiLevelType w:val="multilevel"/>
    <w:tmpl w:val="B2DE7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03CB5"/>
    <w:multiLevelType w:val="multilevel"/>
    <w:tmpl w:val="141A7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C24ED"/>
    <w:multiLevelType w:val="hybridMultilevel"/>
    <w:tmpl w:val="9D08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82A"/>
    <w:multiLevelType w:val="hybridMultilevel"/>
    <w:tmpl w:val="E208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F74"/>
    <w:multiLevelType w:val="multilevel"/>
    <w:tmpl w:val="860CF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8C1BD5"/>
    <w:multiLevelType w:val="hybridMultilevel"/>
    <w:tmpl w:val="6A26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B47C3"/>
    <w:multiLevelType w:val="multilevel"/>
    <w:tmpl w:val="1DB8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DF7046"/>
    <w:multiLevelType w:val="multilevel"/>
    <w:tmpl w:val="E398F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370D94"/>
    <w:multiLevelType w:val="hybridMultilevel"/>
    <w:tmpl w:val="0E9A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D93FC7"/>
    <w:multiLevelType w:val="hybridMultilevel"/>
    <w:tmpl w:val="F23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035"/>
    <w:multiLevelType w:val="multilevel"/>
    <w:tmpl w:val="03E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88F422E"/>
    <w:multiLevelType w:val="hybridMultilevel"/>
    <w:tmpl w:val="FC58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53FFF"/>
    <w:multiLevelType w:val="multilevel"/>
    <w:tmpl w:val="A8044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0F66FC"/>
    <w:multiLevelType w:val="multilevel"/>
    <w:tmpl w:val="3BD2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1D3054"/>
    <w:multiLevelType w:val="hybridMultilevel"/>
    <w:tmpl w:val="A16E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B0E36"/>
    <w:multiLevelType w:val="hybridMultilevel"/>
    <w:tmpl w:val="7B6EACF2"/>
    <w:lvl w:ilvl="0" w:tplc="6D26AF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0DF1"/>
    <w:multiLevelType w:val="hybridMultilevel"/>
    <w:tmpl w:val="315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0D32"/>
    <w:multiLevelType w:val="hybridMultilevel"/>
    <w:tmpl w:val="B4A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03E0"/>
    <w:multiLevelType w:val="hybridMultilevel"/>
    <w:tmpl w:val="62666E7A"/>
    <w:lvl w:ilvl="0" w:tplc="37CA9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128EE"/>
    <w:multiLevelType w:val="multilevel"/>
    <w:tmpl w:val="C4D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8719B"/>
    <w:multiLevelType w:val="hybridMultilevel"/>
    <w:tmpl w:val="3C0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49A1"/>
    <w:multiLevelType w:val="hybridMultilevel"/>
    <w:tmpl w:val="B7224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2566CE"/>
    <w:multiLevelType w:val="hybridMultilevel"/>
    <w:tmpl w:val="84D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B5017"/>
    <w:multiLevelType w:val="hybridMultilevel"/>
    <w:tmpl w:val="7AF0C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985B67"/>
    <w:multiLevelType w:val="hybridMultilevel"/>
    <w:tmpl w:val="A98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775DD"/>
    <w:multiLevelType w:val="hybridMultilevel"/>
    <w:tmpl w:val="E04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E7CAB"/>
    <w:multiLevelType w:val="hybridMultilevel"/>
    <w:tmpl w:val="837C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32434"/>
    <w:multiLevelType w:val="multilevel"/>
    <w:tmpl w:val="0DA28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6" w15:restartNumberingAfterBreak="0">
    <w:nsid w:val="5C131BAC"/>
    <w:multiLevelType w:val="hybridMultilevel"/>
    <w:tmpl w:val="ACC22BE8"/>
    <w:lvl w:ilvl="0" w:tplc="9D1E2B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3614B"/>
    <w:multiLevelType w:val="multilevel"/>
    <w:tmpl w:val="CDBC3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CF2A7F"/>
    <w:multiLevelType w:val="hybridMultilevel"/>
    <w:tmpl w:val="2C14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768DC"/>
    <w:multiLevelType w:val="hybridMultilevel"/>
    <w:tmpl w:val="3BEC39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0" w15:restartNumberingAfterBreak="0">
    <w:nsid w:val="632C5DC4"/>
    <w:multiLevelType w:val="hybridMultilevel"/>
    <w:tmpl w:val="BEF0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2303F"/>
    <w:multiLevelType w:val="hybridMultilevel"/>
    <w:tmpl w:val="22E0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A0B0E"/>
    <w:multiLevelType w:val="hybridMultilevel"/>
    <w:tmpl w:val="8A4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1CF7"/>
    <w:multiLevelType w:val="hybridMultilevel"/>
    <w:tmpl w:val="0FBE6232"/>
    <w:lvl w:ilvl="0" w:tplc="D6ECB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B4E04"/>
    <w:multiLevelType w:val="multilevel"/>
    <w:tmpl w:val="8C3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AA7623"/>
    <w:multiLevelType w:val="hybridMultilevel"/>
    <w:tmpl w:val="5E2E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386B7C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TE144B610t00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35"/>
  </w:num>
  <w:num w:numId="5">
    <w:abstractNumId w:val="18"/>
  </w:num>
  <w:num w:numId="6">
    <w:abstractNumId w:val="7"/>
  </w:num>
  <w:num w:numId="7">
    <w:abstractNumId w:val="4"/>
  </w:num>
  <w:num w:numId="8">
    <w:abstractNumId w:val="31"/>
  </w:num>
  <w:num w:numId="9">
    <w:abstractNumId w:val="5"/>
  </w:num>
  <w:num w:numId="10">
    <w:abstractNumId w:val="37"/>
  </w:num>
  <w:num w:numId="11">
    <w:abstractNumId w:val="21"/>
  </w:num>
  <w:num w:numId="12">
    <w:abstractNumId w:val="24"/>
  </w:num>
  <w:num w:numId="13">
    <w:abstractNumId w:val="17"/>
  </w:num>
  <w:num w:numId="14">
    <w:abstractNumId w:val="45"/>
  </w:num>
  <w:num w:numId="15">
    <w:abstractNumId w:val="25"/>
  </w:num>
  <w:num w:numId="16">
    <w:abstractNumId w:val="44"/>
  </w:num>
  <w:num w:numId="17">
    <w:abstractNumId w:val="40"/>
  </w:num>
  <w:num w:numId="18">
    <w:abstractNumId w:val="8"/>
  </w:num>
  <w:num w:numId="19">
    <w:abstractNumId w:val="22"/>
  </w:num>
  <w:num w:numId="20">
    <w:abstractNumId w:val="6"/>
  </w:num>
  <w:num w:numId="21">
    <w:abstractNumId w:val="12"/>
  </w:num>
  <w:num w:numId="22">
    <w:abstractNumId w:val="41"/>
  </w:num>
  <w:num w:numId="23">
    <w:abstractNumId w:val="9"/>
  </w:num>
  <w:num w:numId="24">
    <w:abstractNumId w:val="36"/>
  </w:num>
  <w:num w:numId="25">
    <w:abstractNumId w:val="2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38"/>
  </w:num>
  <w:num w:numId="31">
    <w:abstractNumId w:val="23"/>
  </w:num>
  <w:num w:numId="32">
    <w:abstractNumId w:val="32"/>
  </w:num>
  <w:num w:numId="33">
    <w:abstractNumId w:val="30"/>
  </w:num>
  <w:num w:numId="34">
    <w:abstractNumId w:val="43"/>
  </w:num>
  <w:num w:numId="35">
    <w:abstractNumId w:val="20"/>
  </w:num>
  <w:num w:numId="36">
    <w:abstractNumId w:val="0"/>
  </w:num>
  <w:num w:numId="37">
    <w:abstractNumId w:val="27"/>
  </w:num>
  <w:num w:numId="38">
    <w:abstractNumId w:val="42"/>
  </w:num>
  <w:num w:numId="39">
    <w:abstractNumId w:val="15"/>
  </w:num>
  <w:num w:numId="40">
    <w:abstractNumId w:val="10"/>
  </w:num>
  <w:num w:numId="41">
    <w:abstractNumId w:val="29"/>
  </w:num>
  <w:num w:numId="42">
    <w:abstractNumId w:val="26"/>
  </w:num>
  <w:num w:numId="43">
    <w:abstractNumId w:val="2"/>
  </w:num>
  <w:num w:numId="44">
    <w:abstractNumId w:val="14"/>
  </w:num>
  <w:num w:numId="45">
    <w:abstractNumId w:val="3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7209D"/>
    <w:rsid w:val="00172872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C067B"/>
    <w:rsid w:val="001C6362"/>
    <w:rsid w:val="001C6BAD"/>
    <w:rsid w:val="001C75D3"/>
    <w:rsid w:val="001D02AC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23E7"/>
    <w:rsid w:val="002025EB"/>
    <w:rsid w:val="00202D1A"/>
    <w:rsid w:val="00203EDA"/>
    <w:rsid w:val="00204494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50496"/>
    <w:rsid w:val="002521F2"/>
    <w:rsid w:val="00252545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A030C"/>
    <w:rsid w:val="002A0C16"/>
    <w:rsid w:val="002A17FD"/>
    <w:rsid w:val="002A3BF2"/>
    <w:rsid w:val="002A3DA0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3E1C"/>
    <w:rsid w:val="002F3C22"/>
    <w:rsid w:val="002F58B2"/>
    <w:rsid w:val="002F6183"/>
    <w:rsid w:val="002F7BF9"/>
    <w:rsid w:val="002F7DC2"/>
    <w:rsid w:val="00304527"/>
    <w:rsid w:val="00307A1D"/>
    <w:rsid w:val="0031323B"/>
    <w:rsid w:val="0031612B"/>
    <w:rsid w:val="003177AE"/>
    <w:rsid w:val="003223AC"/>
    <w:rsid w:val="0032288A"/>
    <w:rsid w:val="0032430F"/>
    <w:rsid w:val="003256B3"/>
    <w:rsid w:val="0033284F"/>
    <w:rsid w:val="003337C4"/>
    <w:rsid w:val="00335A35"/>
    <w:rsid w:val="00336195"/>
    <w:rsid w:val="0033772A"/>
    <w:rsid w:val="00340D77"/>
    <w:rsid w:val="0034227C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EA6"/>
    <w:rsid w:val="003A66EF"/>
    <w:rsid w:val="003B12D8"/>
    <w:rsid w:val="003B515D"/>
    <w:rsid w:val="003C0559"/>
    <w:rsid w:val="003C0C10"/>
    <w:rsid w:val="003C1771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27129"/>
    <w:rsid w:val="00431D62"/>
    <w:rsid w:val="00432F7A"/>
    <w:rsid w:val="004335DF"/>
    <w:rsid w:val="00434239"/>
    <w:rsid w:val="004407D0"/>
    <w:rsid w:val="004413D8"/>
    <w:rsid w:val="00444AE0"/>
    <w:rsid w:val="004467C8"/>
    <w:rsid w:val="00453B38"/>
    <w:rsid w:val="00455840"/>
    <w:rsid w:val="00455EC0"/>
    <w:rsid w:val="00466002"/>
    <w:rsid w:val="00467B7E"/>
    <w:rsid w:val="00472930"/>
    <w:rsid w:val="00477258"/>
    <w:rsid w:val="00477A1B"/>
    <w:rsid w:val="00477D2A"/>
    <w:rsid w:val="00482028"/>
    <w:rsid w:val="004862BE"/>
    <w:rsid w:val="0049395C"/>
    <w:rsid w:val="004955F3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F335D"/>
    <w:rsid w:val="004F50CF"/>
    <w:rsid w:val="004F7310"/>
    <w:rsid w:val="004F7396"/>
    <w:rsid w:val="004F7D62"/>
    <w:rsid w:val="00503550"/>
    <w:rsid w:val="00503847"/>
    <w:rsid w:val="00503E09"/>
    <w:rsid w:val="00506270"/>
    <w:rsid w:val="00510570"/>
    <w:rsid w:val="00511924"/>
    <w:rsid w:val="00511AD4"/>
    <w:rsid w:val="005133F3"/>
    <w:rsid w:val="00515820"/>
    <w:rsid w:val="00515E9E"/>
    <w:rsid w:val="00520A2F"/>
    <w:rsid w:val="005211E7"/>
    <w:rsid w:val="00525906"/>
    <w:rsid w:val="00530240"/>
    <w:rsid w:val="005402ED"/>
    <w:rsid w:val="0054062F"/>
    <w:rsid w:val="005420A2"/>
    <w:rsid w:val="00543E0E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6A23"/>
    <w:rsid w:val="005708D7"/>
    <w:rsid w:val="0057377F"/>
    <w:rsid w:val="00573E3F"/>
    <w:rsid w:val="00575586"/>
    <w:rsid w:val="005771C8"/>
    <w:rsid w:val="005772B6"/>
    <w:rsid w:val="005821BA"/>
    <w:rsid w:val="005822AF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3393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E2085"/>
    <w:rsid w:val="006E2BDE"/>
    <w:rsid w:val="006E3A2B"/>
    <w:rsid w:val="006E45AC"/>
    <w:rsid w:val="006E6F2A"/>
    <w:rsid w:val="006F0359"/>
    <w:rsid w:val="006F1E9E"/>
    <w:rsid w:val="006F55AF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B96"/>
    <w:rsid w:val="007615A8"/>
    <w:rsid w:val="00762AE3"/>
    <w:rsid w:val="007654CF"/>
    <w:rsid w:val="007663C1"/>
    <w:rsid w:val="007777F7"/>
    <w:rsid w:val="00777A7C"/>
    <w:rsid w:val="00780D8B"/>
    <w:rsid w:val="00781E01"/>
    <w:rsid w:val="00783558"/>
    <w:rsid w:val="00783D20"/>
    <w:rsid w:val="00787DBC"/>
    <w:rsid w:val="007926BA"/>
    <w:rsid w:val="00794665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3370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36D3"/>
    <w:rsid w:val="00806DFA"/>
    <w:rsid w:val="008071A8"/>
    <w:rsid w:val="00811565"/>
    <w:rsid w:val="00814BBA"/>
    <w:rsid w:val="0082553C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41F04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741B"/>
    <w:rsid w:val="008C764D"/>
    <w:rsid w:val="008C7659"/>
    <w:rsid w:val="008C7750"/>
    <w:rsid w:val="008D3F99"/>
    <w:rsid w:val="008D4B70"/>
    <w:rsid w:val="008E1291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90134F"/>
    <w:rsid w:val="00902D08"/>
    <w:rsid w:val="009038E8"/>
    <w:rsid w:val="0091168E"/>
    <w:rsid w:val="00911EF0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32B8"/>
    <w:rsid w:val="00985B51"/>
    <w:rsid w:val="0098766B"/>
    <w:rsid w:val="009928F3"/>
    <w:rsid w:val="00994407"/>
    <w:rsid w:val="00996632"/>
    <w:rsid w:val="00996C7A"/>
    <w:rsid w:val="009A3204"/>
    <w:rsid w:val="009A53C3"/>
    <w:rsid w:val="009A6FEB"/>
    <w:rsid w:val="009A77EF"/>
    <w:rsid w:val="009B5895"/>
    <w:rsid w:val="009B6CA7"/>
    <w:rsid w:val="009C60FD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97B"/>
    <w:rsid w:val="00A06333"/>
    <w:rsid w:val="00A10C85"/>
    <w:rsid w:val="00A144BB"/>
    <w:rsid w:val="00A15881"/>
    <w:rsid w:val="00A15DFD"/>
    <w:rsid w:val="00A160E4"/>
    <w:rsid w:val="00A23925"/>
    <w:rsid w:val="00A2591F"/>
    <w:rsid w:val="00A26D30"/>
    <w:rsid w:val="00A27FFE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0B"/>
    <w:rsid w:val="00A877A4"/>
    <w:rsid w:val="00A900CC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3C88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45D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581D"/>
    <w:rsid w:val="00C26B5B"/>
    <w:rsid w:val="00C27498"/>
    <w:rsid w:val="00C321C4"/>
    <w:rsid w:val="00C338BC"/>
    <w:rsid w:val="00C33F94"/>
    <w:rsid w:val="00C353D2"/>
    <w:rsid w:val="00C35AEB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7348"/>
    <w:rsid w:val="00D3298B"/>
    <w:rsid w:val="00D336FB"/>
    <w:rsid w:val="00D3555E"/>
    <w:rsid w:val="00D42549"/>
    <w:rsid w:val="00D43CBE"/>
    <w:rsid w:val="00D5162C"/>
    <w:rsid w:val="00D53385"/>
    <w:rsid w:val="00D573F1"/>
    <w:rsid w:val="00D6479C"/>
    <w:rsid w:val="00D64E99"/>
    <w:rsid w:val="00D67146"/>
    <w:rsid w:val="00D70DB7"/>
    <w:rsid w:val="00D7243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677D"/>
    <w:rsid w:val="00DD050D"/>
    <w:rsid w:val="00DD5FC6"/>
    <w:rsid w:val="00DE0459"/>
    <w:rsid w:val="00DE1B49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C763D"/>
    <w:rsid w:val="00ED70BB"/>
    <w:rsid w:val="00ED7345"/>
    <w:rsid w:val="00EE1A2D"/>
    <w:rsid w:val="00EE2EC4"/>
    <w:rsid w:val="00EE558F"/>
    <w:rsid w:val="00EF0BA2"/>
    <w:rsid w:val="00EF2350"/>
    <w:rsid w:val="00EF2B45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325F"/>
    <w:rsid w:val="00F84B17"/>
    <w:rsid w:val="00F861FC"/>
    <w:rsid w:val="00F92904"/>
    <w:rsid w:val="00F975AA"/>
    <w:rsid w:val="00FA11BE"/>
    <w:rsid w:val="00FA619B"/>
    <w:rsid w:val="00FB01E6"/>
    <w:rsid w:val="00FB5E6B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72C4F88F-3266-4C2B-B412-57DCEBA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10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D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DC6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B8524-2F92-42DE-AAAE-F4BD748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lastModifiedBy>Mahdi Suleiman</cp:lastModifiedBy>
  <cp:revision>622</cp:revision>
  <cp:lastPrinted>2020-12-15T21:28:00Z</cp:lastPrinted>
  <dcterms:created xsi:type="dcterms:W3CDTF">2021-01-13T09:51:00Z</dcterms:created>
  <dcterms:modified xsi:type="dcterms:W3CDTF">2022-06-27T07:20:00Z</dcterms:modified>
</cp:coreProperties>
</file>